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39" w:rsidRDefault="006F612C" w:rsidP="0098207B">
      <w:pPr>
        <w:tabs>
          <w:tab w:val="left" w:pos="9356"/>
        </w:tabs>
        <w:jc w:val="center"/>
        <w:outlineLvl w:val="0"/>
        <w:rPr>
          <w:rFonts w:ascii="Calibri" w:hAnsi="Calibri"/>
          <w:b/>
          <w:sz w:val="28"/>
          <w:lang w:val="en-GB"/>
        </w:rPr>
      </w:pPr>
      <w:bookmarkStart w:id="0" w:name="_Toc35248991"/>
      <w:bookmarkStart w:id="1" w:name="_GoBack"/>
      <w:bookmarkEnd w:id="1"/>
      <w:r>
        <w:rPr>
          <w:rFonts w:ascii="Calibri" w:hAnsi="Calibri"/>
          <w:b/>
          <w:sz w:val="28"/>
          <w:lang w:val="en-GB"/>
        </w:rPr>
        <w:t>AT</w:t>
      </w:r>
      <w:r w:rsidR="009D1139" w:rsidRPr="00F6099A">
        <w:rPr>
          <w:rFonts w:ascii="Calibri" w:hAnsi="Calibri"/>
          <w:b/>
          <w:sz w:val="28"/>
          <w:lang w:val="en-GB"/>
        </w:rPr>
        <w:t xml:space="preserve">TACHMENT </w:t>
      </w:r>
      <w:r w:rsidR="009D1139">
        <w:rPr>
          <w:rFonts w:ascii="Calibri" w:hAnsi="Calibri"/>
          <w:b/>
          <w:sz w:val="28"/>
          <w:lang w:val="en-GB"/>
        </w:rPr>
        <w:t xml:space="preserve">1 </w:t>
      </w:r>
      <w:r w:rsidR="00312DB4">
        <w:rPr>
          <w:rFonts w:ascii="Calibri" w:hAnsi="Calibri"/>
          <w:b/>
          <w:sz w:val="28"/>
          <w:lang w:val="en-GB"/>
        </w:rPr>
        <w:t>–</w:t>
      </w:r>
      <w:r w:rsidR="009D1139">
        <w:rPr>
          <w:rFonts w:ascii="Calibri" w:hAnsi="Calibri"/>
          <w:b/>
          <w:sz w:val="28"/>
          <w:lang w:val="en-GB"/>
        </w:rPr>
        <w:t xml:space="preserve"> </w:t>
      </w:r>
      <w:r w:rsidR="007F7E41">
        <w:rPr>
          <w:rFonts w:ascii="Calibri" w:hAnsi="Calibri"/>
          <w:b/>
          <w:sz w:val="28"/>
          <w:lang w:val="en-GB"/>
        </w:rPr>
        <w:t>APPLICATION FORM</w:t>
      </w:r>
      <w:bookmarkEnd w:id="0"/>
    </w:p>
    <w:p w:rsidR="006F612C" w:rsidRPr="00560EBC" w:rsidRDefault="006F612C" w:rsidP="005E1DAB">
      <w:pPr>
        <w:jc w:val="center"/>
        <w:rPr>
          <w:b/>
          <w:bCs/>
          <w:sz w:val="24"/>
          <w:szCs w:val="24"/>
          <w:lang w:val="en-GB"/>
        </w:rPr>
      </w:pPr>
      <w:r w:rsidRPr="00560EBC">
        <w:rPr>
          <w:b/>
          <w:bCs/>
          <w:sz w:val="24"/>
          <w:szCs w:val="24"/>
          <w:lang w:val="en-GB"/>
        </w:rPr>
        <w:t xml:space="preserve">University of </w:t>
      </w:r>
      <w:r w:rsidR="002A15C7" w:rsidRPr="00560EBC">
        <w:rPr>
          <w:b/>
          <w:bCs/>
          <w:sz w:val="24"/>
          <w:szCs w:val="24"/>
          <w:lang w:val="en-GB"/>
        </w:rPr>
        <w:t>L’Aquila</w:t>
      </w:r>
    </w:p>
    <w:p w:rsidR="00992D31" w:rsidRPr="0098207B" w:rsidRDefault="00992D31" w:rsidP="0098207B">
      <w:pPr>
        <w:rPr>
          <w:b/>
          <w:sz w:val="24"/>
          <w:szCs w:val="24"/>
          <w:u w:val="single"/>
          <w:lang w:val="en-GB"/>
        </w:rPr>
      </w:pPr>
    </w:p>
    <w:p w:rsidR="009D1139" w:rsidRPr="007F7E41" w:rsidRDefault="00533715" w:rsidP="009D1139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UNICORE 4</w:t>
      </w:r>
      <w:r w:rsidR="007F7E41" w:rsidRPr="007F7E41">
        <w:rPr>
          <w:b/>
          <w:sz w:val="32"/>
          <w:szCs w:val="32"/>
          <w:u w:val="single"/>
          <w:lang w:val="en-US"/>
        </w:rPr>
        <w:t>.0 APPLICATION FORM</w:t>
      </w:r>
    </w:p>
    <w:p w:rsidR="009D1139" w:rsidRPr="009D1139" w:rsidRDefault="009D1139" w:rsidP="009D1139">
      <w:pPr>
        <w:rPr>
          <w:rFonts w:ascii="Calibri" w:hAnsi="Calibri"/>
          <w:b/>
          <w:u w:val="single"/>
          <w:lang w:val="en-US"/>
        </w:rPr>
      </w:pPr>
    </w:p>
    <w:p w:rsidR="009D1139" w:rsidRPr="009D1139" w:rsidRDefault="008C729E" w:rsidP="009D1139">
      <w:pPr>
        <w:rPr>
          <w:b/>
          <w:lang w:val="en-US"/>
        </w:rPr>
      </w:pPr>
      <w:r>
        <w:rPr>
          <w:b/>
          <w:noProof/>
          <w:lang w:eastAsia="it-IT"/>
        </w:rPr>
        <w:pict>
          <v:rect id="Rectangle 2" o:spid="_x0000_s1026" style="position:absolute;margin-left:344.5pt;margin-top:11.35pt;width:89.25pt;height:107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">
            <v:stroke dashstyle="longDash"/>
          </v:rect>
        </w:pict>
      </w:r>
      <w:r w:rsidR="00683DA8">
        <w:rPr>
          <w:b/>
          <w:lang w:val="en-US"/>
        </w:rPr>
        <w:t>PERSONAL DETAILS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Name and Surname:</w:t>
      </w:r>
      <w:r w:rsidRPr="00665504">
        <w:rPr>
          <w:lang w:val="en-US"/>
        </w:rPr>
        <w:tab/>
        <w:t>………………………………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 xml:space="preserve">Date and place </w:t>
      </w:r>
      <w:r w:rsidR="004546F0" w:rsidRPr="00665504">
        <w:rPr>
          <w:lang w:val="en-US"/>
        </w:rPr>
        <w:t>of birth</w:t>
      </w:r>
      <w:r w:rsidRPr="00665504">
        <w:rPr>
          <w:lang w:val="en-US"/>
        </w:rPr>
        <w:t>:</w:t>
      </w:r>
      <w:r w:rsidRPr="00665504">
        <w:rPr>
          <w:lang w:val="en-US"/>
        </w:rPr>
        <w:tab/>
        <w:t>………………………………..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Address:</w:t>
      </w:r>
      <w:r w:rsidRPr="00665504">
        <w:rPr>
          <w:lang w:val="en-US"/>
        </w:rPr>
        <w:tab/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..</w:t>
      </w:r>
      <w:r w:rsidRPr="00665504">
        <w:rPr>
          <w:lang w:val="en-US"/>
        </w:rPr>
        <w:tab/>
      </w:r>
      <w:r w:rsidRPr="00665504">
        <w:rPr>
          <w:lang w:val="en-US"/>
        </w:rPr>
        <w:tab/>
        <w:t xml:space="preserve">       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Mobile phone:</w:t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E-mail:</w:t>
      </w:r>
      <w:r w:rsidRPr="00665504">
        <w:rPr>
          <w:lang w:val="en-US"/>
        </w:rPr>
        <w:tab/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…</w:t>
      </w:r>
    </w:p>
    <w:p w:rsidR="009D1139" w:rsidRDefault="009D1139" w:rsidP="009D1139">
      <w:pPr>
        <w:jc w:val="both"/>
        <w:rPr>
          <w:rFonts w:ascii="Calibri" w:hAnsi="Calibri"/>
          <w:u w:val="single"/>
          <w:lang w:val="en-US"/>
        </w:rPr>
      </w:pPr>
    </w:p>
    <w:p w:rsidR="009D1139" w:rsidRPr="009D1139" w:rsidRDefault="00683DA8" w:rsidP="009D1139">
      <w:pPr>
        <w:rPr>
          <w:b/>
          <w:lang w:val="en-US"/>
        </w:rPr>
      </w:pPr>
      <w:r>
        <w:rPr>
          <w:b/>
          <w:lang w:val="en-US"/>
        </w:rPr>
        <w:t>PROGRAMMES OF INTEREST (MAX TWO CHOICES)</w:t>
      </w:r>
      <w:r w:rsidRPr="009D1139">
        <w:rPr>
          <w:b/>
          <w:lang w:val="en-US"/>
        </w:rPr>
        <w:t>:</w:t>
      </w:r>
    </w:p>
    <w:p w:rsidR="009D1139" w:rsidRDefault="009D1139" w:rsidP="009D1139">
      <w:pPr>
        <w:pStyle w:val="Paragrafoelenco"/>
        <w:numPr>
          <w:ilvl w:val="0"/>
          <w:numId w:val="20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</w:t>
      </w:r>
    </w:p>
    <w:p w:rsidR="009D1139" w:rsidRDefault="009D1139" w:rsidP="009D1139">
      <w:pPr>
        <w:pStyle w:val="Paragrafoelenco"/>
        <w:numPr>
          <w:ilvl w:val="0"/>
          <w:numId w:val="20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</w:t>
      </w:r>
    </w:p>
    <w:p w:rsidR="009D1139" w:rsidRDefault="009D1139" w:rsidP="009D1139">
      <w:pPr>
        <w:jc w:val="both"/>
        <w:rPr>
          <w:rFonts w:ascii="Calibri" w:hAnsi="Calibri"/>
          <w:u w:val="single"/>
          <w:lang w:val="en-US"/>
        </w:rPr>
      </w:pPr>
    </w:p>
    <w:p w:rsidR="009D1139" w:rsidRPr="00C203BF" w:rsidRDefault="006F612C" w:rsidP="009D1139">
      <w:pPr>
        <w:jc w:val="both"/>
        <w:rPr>
          <w:rFonts w:ascii="Calibri" w:hAnsi="Calibri"/>
          <w:b/>
          <w:bCs/>
          <w:lang w:val="en-US"/>
        </w:rPr>
      </w:pPr>
      <w:r w:rsidRPr="00C203BF">
        <w:rPr>
          <w:rFonts w:ascii="Calibri" w:hAnsi="Calibri"/>
          <w:b/>
          <w:bCs/>
          <w:lang w:val="en-US"/>
        </w:rPr>
        <w:t xml:space="preserve">HAVE YOU APPLIED FOR OTHER UNIVERSITIES? </w:t>
      </w:r>
    </w:p>
    <w:p w:rsidR="009D1139" w:rsidRDefault="009D1139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</w:t>
      </w:r>
    </w:p>
    <w:p w:rsidR="00683DA8" w:rsidRDefault="009D1139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</w:t>
      </w:r>
    </w:p>
    <w:p w:rsidR="006F612C" w:rsidRDefault="006F612C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_</w:t>
      </w:r>
    </w:p>
    <w:p w:rsidR="00683DA8" w:rsidRDefault="00683DA8" w:rsidP="00683DA8">
      <w:pPr>
        <w:pStyle w:val="Paragrafoelenco"/>
        <w:jc w:val="both"/>
        <w:rPr>
          <w:rFonts w:ascii="Calibri" w:hAnsi="Calibri"/>
          <w:u w:val="single"/>
          <w:lang w:val="en-US"/>
        </w:rPr>
      </w:pPr>
    </w:p>
    <w:p w:rsidR="009D1139" w:rsidRPr="00683DA8" w:rsidRDefault="00683DA8" w:rsidP="00683DA8">
      <w:pPr>
        <w:jc w:val="both"/>
        <w:rPr>
          <w:rFonts w:ascii="Calibri" w:hAnsi="Calibri"/>
          <w:u w:val="single"/>
          <w:lang w:val="en-US"/>
        </w:rPr>
      </w:pPr>
      <w:r w:rsidRPr="00683DA8">
        <w:rPr>
          <w:b/>
          <w:lang w:val="en-US"/>
        </w:rPr>
        <w:t>PERSONAL STATEMENT</w:t>
      </w:r>
    </w:p>
    <w:p w:rsidR="009D1139" w:rsidRPr="00665504" w:rsidRDefault="009D1139" w:rsidP="00683DA8">
      <w:pPr>
        <w:pStyle w:val="Rientrocorpodeltesto21"/>
        <w:ind w:left="0"/>
        <w:rPr>
          <w:rFonts w:ascii="Calibri" w:hAnsi="Calibri"/>
          <w:sz w:val="22"/>
          <w:szCs w:val="22"/>
          <w:lang w:val="en-US"/>
        </w:rPr>
      </w:pPr>
      <w:r w:rsidRPr="000C40E4">
        <w:rPr>
          <w:rFonts w:ascii="Calibri" w:hAnsi="Calibri"/>
          <w:sz w:val="22"/>
          <w:szCs w:val="22"/>
          <w:lang w:val="en-US"/>
        </w:rPr>
        <w:t>Summarize in about 5 lines a presentation of professional profile, future professional goals and your motivation.</w:t>
      </w:r>
    </w:p>
    <w:p w:rsidR="009D1139" w:rsidRPr="00665504" w:rsidRDefault="009D1139" w:rsidP="009D1139">
      <w:pPr>
        <w:jc w:val="both"/>
        <w:rPr>
          <w:rFonts w:ascii="Calibri" w:hAnsi="Calibri"/>
          <w:lang w:val="en-US"/>
        </w:rPr>
      </w:pPr>
    </w:p>
    <w:p w:rsidR="009D1139" w:rsidRPr="00683DA8" w:rsidRDefault="00683DA8" w:rsidP="009D1139">
      <w:pPr>
        <w:rPr>
          <w:b/>
          <w:lang w:val="en-US"/>
        </w:rPr>
      </w:pPr>
      <w:r>
        <w:rPr>
          <w:b/>
          <w:lang w:val="en-US"/>
        </w:rPr>
        <w:t>WORK EXPERI</w:t>
      </w:r>
      <w:r w:rsidR="00705F46">
        <w:rPr>
          <w:b/>
          <w:lang w:val="en-US"/>
        </w:rPr>
        <w:t>E</w:t>
      </w:r>
      <w:r w:rsidRPr="00683DA8">
        <w:rPr>
          <w:b/>
          <w:lang w:val="en-US"/>
        </w:rPr>
        <w:t>NCE</w:t>
      </w:r>
    </w:p>
    <w:p w:rsidR="009D1139" w:rsidRPr="00665504" w:rsidRDefault="009D1139" w:rsidP="009D1139">
      <w:pPr>
        <w:rPr>
          <w:b/>
          <w:lang w:val="en-US"/>
        </w:rPr>
      </w:pPr>
      <w:r w:rsidRPr="00665504">
        <w:rPr>
          <w:lang w:val="en-US"/>
        </w:rPr>
        <w:t xml:space="preserve">From…. To….: </w:t>
      </w:r>
      <w:r w:rsidRPr="00665504">
        <w:rPr>
          <w:b/>
          <w:lang w:val="en-US"/>
        </w:rPr>
        <w:t>job role</w:t>
      </w:r>
    </w:p>
    <w:p w:rsidR="004546F0" w:rsidRPr="00665504" w:rsidRDefault="009D1139" w:rsidP="009D1139">
      <w:pPr>
        <w:rPr>
          <w:lang w:val="en-US"/>
        </w:rPr>
      </w:pPr>
      <w:r w:rsidRPr="00665504">
        <w:rPr>
          <w:lang w:val="en-US"/>
        </w:rPr>
        <w:t>Company name</w:t>
      </w:r>
    </w:p>
    <w:p w:rsidR="009D1139" w:rsidRPr="00665504" w:rsidRDefault="009D1139" w:rsidP="009D1139">
      <w:pPr>
        <w:rPr>
          <w:i/>
          <w:lang w:val="en-US"/>
        </w:rPr>
      </w:pPr>
      <w:r w:rsidRPr="00B775C8">
        <w:rPr>
          <w:i/>
          <w:lang w:val="en-US"/>
        </w:rPr>
        <w:t xml:space="preserve">Describe </w:t>
      </w:r>
      <w:r w:rsidR="00B775C8" w:rsidRPr="00B775C8">
        <w:rPr>
          <w:i/>
          <w:lang w:val="en-US"/>
        </w:rPr>
        <w:t>responsibilities</w:t>
      </w:r>
      <w:r w:rsidRPr="00B775C8">
        <w:rPr>
          <w:i/>
          <w:lang w:val="en-US"/>
        </w:rPr>
        <w:t xml:space="preserve"> and what do you do in this role</w:t>
      </w:r>
    </w:p>
    <w:p w:rsidR="009D1139" w:rsidRPr="00665504" w:rsidRDefault="009D1139" w:rsidP="009D1139">
      <w:pPr>
        <w:rPr>
          <w:lang w:val="en-US"/>
        </w:rPr>
      </w:pPr>
    </w:p>
    <w:p w:rsidR="00C22444" w:rsidRDefault="00533715" w:rsidP="00533715">
      <w:pPr>
        <w:tabs>
          <w:tab w:val="left" w:pos="1532"/>
        </w:tabs>
        <w:rPr>
          <w:lang w:val="en-US"/>
        </w:rPr>
      </w:pPr>
      <w:r>
        <w:rPr>
          <w:lang w:val="en-US"/>
        </w:rPr>
        <w:tab/>
      </w:r>
    </w:p>
    <w:p w:rsidR="009D1139" w:rsidRPr="00665504" w:rsidRDefault="009D1139" w:rsidP="009D1139">
      <w:pPr>
        <w:rPr>
          <w:b/>
          <w:lang w:val="en-US"/>
        </w:rPr>
      </w:pPr>
      <w:r w:rsidRPr="00665504">
        <w:rPr>
          <w:lang w:val="en-US"/>
        </w:rPr>
        <w:lastRenderedPageBreak/>
        <w:t xml:space="preserve">From…. To….: </w:t>
      </w:r>
      <w:r w:rsidRPr="00665504">
        <w:rPr>
          <w:b/>
          <w:lang w:val="en-US"/>
        </w:rPr>
        <w:t>job role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Company name</w:t>
      </w:r>
    </w:p>
    <w:p w:rsidR="009D1139" w:rsidRPr="00665504" w:rsidRDefault="00B775C8" w:rsidP="009D1139">
      <w:pPr>
        <w:rPr>
          <w:i/>
          <w:lang w:val="en-US"/>
        </w:rPr>
      </w:pPr>
      <w:r w:rsidRPr="00B775C8">
        <w:rPr>
          <w:i/>
          <w:lang w:val="en-US"/>
        </w:rPr>
        <w:t>Describe responsi</w:t>
      </w:r>
      <w:r w:rsidR="009D1139" w:rsidRPr="00B775C8">
        <w:rPr>
          <w:i/>
          <w:lang w:val="en-US"/>
        </w:rPr>
        <w:t>bilit</w:t>
      </w:r>
      <w:r w:rsidRPr="00B775C8">
        <w:rPr>
          <w:i/>
          <w:lang w:val="en-US"/>
        </w:rPr>
        <w:t>ies</w:t>
      </w:r>
      <w:r w:rsidR="009D1139" w:rsidRPr="00B775C8">
        <w:rPr>
          <w:i/>
          <w:lang w:val="en-US"/>
        </w:rPr>
        <w:t xml:space="preserve"> and what do you do in this role</w:t>
      </w:r>
    </w:p>
    <w:p w:rsidR="009D1139" w:rsidRPr="00665504" w:rsidRDefault="009D1139" w:rsidP="009D1139">
      <w:pPr>
        <w:rPr>
          <w:lang w:val="en-US"/>
        </w:rPr>
      </w:pPr>
    </w:p>
    <w:p w:rsidR="009D1139" w:rsidRDefault="00683DA8" w:rsidP="009D1139">
      <w:pPr>
        <w:rPr>
          <w:b/>
          <w:lang w:val="en-US"/>
        </w:rPr>
      </w:pPr>
      <w:r>
        <w:rPr>
          <w:b/>
          <w:lang w:val="en-US"/>
        </w:rPr>
        <w:t>EDUCATION</w:t>
      </w:r>
    </w:p>
    <w:p w:rsidR="00683DA8" w:rsidRPr="00683DA8" w:rsidRDefault="00683DA8" w:rsidP="009D1139">
      <w:pPr>
        <w:rPr>
          <w:b/>
          <w:lang w:val="en-US"/>
        </w:rPr>
      </w:pPr>
      <w:r>
        <w:rPr>
          <w:b/>
          <w:lang w:val="en-US"/>
        </w:rPr>
        <w:t>Degree</w:t>
      </w:r>
    </w:p>
    <w:p w:rsidR="009D1139" w:rsidRPr="00683DA8" w:rsidRDefault="009D1139" w:rsidP="009D1139">
      <w:pPr>
        <w:rPr>
          <w:lang w:val="en-US"/>
        </w:rPr>
      </w:pPr>
      <w:r w:rsidRPr="00683DA8">
        <w:rPr>
          <w:i/>
          <w:lang w:val="en-US"/>
        </w:rPr>
        <w:t xml:space="preserve">Date  - University, Faculty/Department, Degree course: </w:t>
      </w:r>
      <w:r w:rsidRPr="00683DA8">
        <w:rPr>
          <w:lang w:val="en-US"/>
        </w:rPr>
        <w:t>thesis title and score</w:t>
      </w:r>
    </w:p>
    <w:p w:rsidR="009D1139" w:rsidRPr="00665504" w:rsidRDefault="009D1139" w:rsidP="007667A5">
      <w:pPr>
        <w:jc w:val="both"/>
        <w:rPr>
          <w:i/>
          <w:lang w:val="en-US"/>
        </w:rPr>
      </w:pPr>
      <w:r w:rsidRPr="00E4172B">
        <w:rPr>
          <w:i/>
          <w:lang w:val="en-US"/>
        </w:rPr>
        <w:t>Cumula</w:t>
      </w:r>
      <w:r w:rsidR="00E4172B" w:rsidRPr="00E4172B">
        <w:rPr>
          <w:i/>
          <w:lang w:val="en-US"/>
        </w:rPr>
        <w:t xml:space="preserve">tive Grade Point Average (GPA) should be stated in the CV, </w:t>
      </w:r>
      <w:r w:rsidRPr="00E4172B">
        <w:rPr>
          <w:i/>
          <w:lang w:val="en-US"/>
        </w:rPr>
        <w:t>and GPA documentation should be included in the application (including each semester GPA and cumulative GPA)</w:t>
      </w:r>
    </w:p>
    <w:p w:rsidR="009D1139" w:rsidRPr="00683DA8" w:rsidRDefault="00683DA8" w:rsidP="009D1139">
      <w:pPr>
        <w:rPr>
          <w:b/>
          <w:i/>
          <w:lang w:val="en-US"/>
        </w:rPr>
      </w:pPr>
      <w:r w:rsidRPr="00683DA8">
        <w:rPr>
          <w:b/>
          <w:lang w:val="en-US"/>
        </w:rPr>
        <w:t>High school</w:t>
      </w:r>
    </w:p>
    <w:p w:rsidR="009D1139" w:rsidRPr="00683DA8" w:rsidRDefault="009D1139" w:rsidP="009D1139">
      <w:pPr>
        <w:rPr>
          <w:lang w:val="en-US"/>
        </w:rPr>
      </w:pPr>
      <w:r w:rsidRPr="00683DA8">
        <w:rPr>
          <w:i/>
          <w:lang w:val="en-US"/>
        </w:rPr>
        <w:t>Date – name of h</w:t>
      </w:r>
      <w:r w:rsidR="00683DA8" w:rsidRPr="00683DA8">
        <w:rPr>
          <w:i/>
          <w:lang w:val="en-US"/>
        </w:rPr>
        <w:t>igh school and type of diploma -</w:t>
      </w:r>
      <w:r w:rsidRPr="00683DA8">
        <w:rPr>
          <w:i/>
          <w:lang w:val="en-US"/>
        </w:rPr>
        <w:t xml:space="preserve"> </w:t>
      </w:r>
      <w:r w:rsidRPr="00683DA8">
        <w:rPr>
          <w:lang w:val="en-US"/>
        </w:rPr>
        <w:t>score</w:t>
      </w:r>
    </w:p>
    <w:p w:rsidR="009D1139" w:rsidRPr="00683DA8" w:rsidRDefault="009D1139" w:rsidP="009D1139">
      <w:pPr>
        <w:rPr>
          <w:b/>
          <w:lang w:val="en-US"/>
        </w:rPr>
      </w:pPr>
      <w:r w:rsidRPr="00683DA8">
        <w:rPr>
          <w:b/>
          <w:lang w:val="en-US"/>
        </w:rPr>
        <w:t>Other formative experiences</w:t>
      </w:r>
    </w:p>
    <w:p w:rsidR="00683DA8" w:rsidRDefault="009D1139" w:rsidP="009D1139">
      <w:pPr>
        <w:rPr>
          <w:lang w:val="en-US"/>
        </w:rPr>
      </w:pPr>
      <w:r w:rsidRPr="00665504">
        <w:rPr>
          <w:lang w:val="en-US"/>
        </w:rPr>
        <w:t xml:space="preserve">From…. To….: </w:t>
      </w:r>
      <w:r w:rsidRPr="00665504">
        <w:rPr>
          <w:b/>
          <w:i/>
          <w:lang w:val="en-US"/>
        </w:rPr>
        <w:t xml:space="preserve">School name, town, </w:t>
      </w:r>
      <w:r w:rsidRPr="00665504">
        <w:rPr>
          <w:lang w:val="en-US"/>
        </w:rPr>
        <w:t>course title</w:t>
      </w:r>
    </w:p>
    <w:p w:rsidR="00683DA8" w:rsidRDefault="00683DA8" w:rsidP="009D1139">
      <w:pPr>
        <w:rPr>
          <w:lang w:val="en-US"/>
        </w:rPr>
      </w:pPr>
    </w:p>
    <w:p w:rsidR="009D1139" w:rsidRPr="00683DA8" w:rsidRDefault="00683DA8" w:rsidP="009D1139">
      <w:pPr>
        <w:rPr>
          <w:lang w:val="en-US"/>
        </w:rPr>
      </w:pPr>
      <w:r>
        <w:rPr>
          <w:b/>
          <w:lang w:val="en-US"/>
        </w:rPr>
        <w:t>LANGUAGES</w:t>
      </w:r>
    </w:p>
    <w:p w:rsidR="009D1139" w:rsidRPr="00683DA8" w:rsidRDefault="00683DA8" w:rsidP="009D1139">
      <w:pPr>
        <w:rPr>
          <w:lang w:val="en-US"/>
        </w:rPr>
      </w:pPr>
      <w:r w:rsidRPr="001B4780">
        <w:rPr>
          <w:i/>
          <w:lang w:val="en-US"/>
        </w:rPr>
        <w:t>level of</w:t>
      </w:r>
      <w:r w:rsidR="009D1139" w:rsidRPr="001B4780">
        <w:rPr>
          <w:i/>
          <w:lang w:val="en-US"/>
        </w:rPr>
        <w:t xml:space="preserve"> language</w:t>
      </w:r>
      <w:r w:rsidRPr="001B4780">
        <w:rPr>
          <w:i/>
          <w:lang w:val="en-US"/>
        </w:rPr>
        <w:t xml:space="preserve"> knowledge: M: mother tongue,</w:t>
      </w:r>
      <w:r w:rsidR="009D1139" w:rsidRPr="001B4780">
        <w:rPr>
          <w:i/>
          <w:lang w:val="en-US"/>
        </w:rPr>
        <w:t xml:space="preserve"> </w:t>
      </w:r>
      <w:r w:rsidRPr="001B4780">
        <w:rPr>
          <w:i/>
          <w:lang w:val="en-US"/>
        </w:rPr>
        <w:t>A: elementary, B: intermediate,</w:t>
      </w:r>
      <w:r w:rsidR="009D1139" w:rsidRPr="001B4780">
        <w:rPr>
          <w:i/>
          <w:lang w:val="en-US"/>
        </w:rPr>
        <w:t xml:space="preserve"> C:</w:t>
      </w:r>
      <w:r w:rsidR="001B4780" w:rsidRPr="001B4780">
        <w:rPr>
          <w:i/>
          <w:lang w:val="en-US"/>
        </w:rPr>
        <w:t xml:space="preserve"> </w:t>
      </w:r>
      <w:r w:rsidR="009D1139" w:rsidRPr="001B4780">
        <w:rPr>
          <w:i/>
          <w:lang w:val="en-US"/>
        </w:rPr>
        <w:t>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ANGUAGE</w:t>
            </w: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WRITTEN LEVEL</w:t>
            </w: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POKEN LEVEL</w:t>
            </w: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</w:tbl>
    <w:p w:rsidR="00683DA8" w:rsidRDefault="00683DA8" w:rsidP="009D1139">
      <w:pPr>
        <w:rPr>
          <w:rFonts w:ascii="Calibri" w:hAnsi="Calibri"/>
          <w:b/>
          <w:lang w:val="en-US"/>
        </w:rPr>
      </w:pPr>
    </w:p>
    <w:p w:rsidR="00683DA8" w:rsidRDefault="00683DA8" w:rsidP="009D113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Language certifications:</w:t>
      </w:r>
    </w:p>
    <w:p w:rsidR="00683DA8" w:rsidRDefault="00683DA8" w:rsidP="009D1139">
      <w:pPr>
        <w:rPr>
          <w:rFonts w:ascii="Calibri" w:hAnsi="Calibri"/>
          <w:i/>
          <w:lang w:val="en-US"/>
        </w:rPr>
      </w:pPr>
      <w:r w:rsidRPr="00F172C4">
        <w:rPr>
          <w:rFonts w:ascii="Calibri" w:hAnsi="Calibri"/>
          <w:i/>
          <w:lang w:val="en-US"/>
        </w:rPr>
        <w:t>Please list here any language certification you have gained. Scanned copy of the certification must be attached to the application</w:t>
      </w:r>
      <w:r w:rsidR="00253B4D">
        <w:rPr>
          <w:rFonts w:ascii="Calibri" w:hAnsi="Calibri"/>
          <w:i/>
          <w:lang w:val="en-US"/>
        </w:rPr>
        <w:t>.</w:t>
      </w:r>
    </w:p>
    <w:p w:rsidR="00683DA8" w:rsidRPr="00683DA8" w:rsidRDefault="00683DA8" w:rsidP="009D1139">
      <w:pPr>
        <w:rPr>
          <w:rFonts w:ascii="Calibri" w:hAnsi="Calibri"/>
          <w:i/>
          <w:lang w:val="en-US"/>
        </w:rPr>
      </w:pPr>
    </w:p>
    <w:p w:rsidR="009D1139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t>COMPUTER SKILLS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  <w:r w:rsidRPr="00665504">
        <w:rPr>
          <w:rFonts w:ascii="Calibri" w:hAnsi="Calibri"/>
          <w:lang w:val="en-US"/>
        </w:rPr>
        <w:t>………..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</w:p>
    <w:p w:rsidR="009D1139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t>PERSONAL SKILLS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  <w:r w:rsidRPr="00665504">
        <w:rPr>
          <w:rFonts w:ascii="Calibri" w:hAnsi="Calibri"/>
          <w:lang w:val="en-US"/>
        </w:rPr>
        <w:t>……….</w:t>
      </w:r>
    </w:p>
    <w:p w:rsidR="009D1139" w:rsidRDefault="009D1139" w:rsidP="009D1139">
      <w:pPr>
        <w:rPr>
          <w:rFonts w:ascii="Calibri" w:hAnsi="Calibri"/>
          <w:lang w:val="en-US"/>
        </w:rPr>
      </w:pPr>
    </w:p>
    <w:p w:rsidR="00683DA8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lastRenderedPageBreak/>
        <w:t>HOBBIES</w:t>
      </w:r>
    </w:p>
    <w:p w:rsidR="00683DA8" w:rsidRDefault="00683DA8" w:rsidP="009D113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………</w:t>
      </w:r>
    </w:p>
    <w:p w:rsidR="007F7E41" w:rsidRDefault="007F7E41" w:rsidP="00DD67F3">
      <w:pPr>
        <w:jc w:val="both"/>
        <w:rPr>
          <w:rFonts w:ascii="Calibri" w:eastAsia="Times New Roman" w:hAnsi="Calibri" w:cs="Times New Roman"/>
          <w:i/>
          <w:iCs/>
          <w:lang w:val="en-US" w:eastAsia="it-IT"/>
        </w:rPr>
      </w:pPr>
    </w:p>
    <w:p w:rsidR="007F7E41" w:rsidRDefault="007F7E41" w:rsidP="00DD67F3">
      <w:pPr>
        <w:jc w:val="both"/>
        <w:rPr>
          <w:rFonts w:ascii="Calibri" w:hAnsi="Calibri"/>
          <w:b/>
          <w:i/>
          <w:iCs/>
          <w:lang w:val="en-US"/>
        </w:rPr>
      </w:pPr>
      <w:r w:rsidRPr="00AB3E68">
        <w:rPr>
          <w:rFonts w:ascii="Calibri" w:hAnsi="Calibri"/>
          <w:b/>
          <w:bCs/>
          <w:i/>
          <w:iCs/>
          <w:lang w:val="en-US"/>
        </w:rPr>
        <w:t>I hereby declare to accept</w:t>
      </w:r>
      <w:r w:rsidR="00882602" w:rsidRPr="00AB3E68">
        <w:rPr>
          <w:rFonts w:ascii="Calibri" w:hAnsi="Calibri"/>
          <w:b/>
          <w:bCs/>
          <w:i/>
          <w:iCs/>
          <w:lang w:val="en-US"/>
        </w:rPr>
        <w:t xml:space="preserve"> without reserve</w:t>
      </w:r>
      <w:r w:rsidRPr="00AB3E68">
        <w:rPr>
          <w:rFonts w:ascii="Calibri" w:hAnsi="Calibri"/>
          <w:b/>
          <w:bCs/>
          <w:i/>
          <w:iCs/>
          <w:lang w:val="en-US"/>
        </w:rPr>
        <w:t xml:space="preserve"> all the terms and condition specify in the </w:t>
      </w:r>
      <w:r w:rsidR="00882602" w:rsidRPr="00AB3E68">
        <w:rPr>
          <w:rFonts w:ascii="Calibri" w:hAnsi="Calibri"/>
          <w:b/>
          <w:bCs/>
          <w:i/>
          <w:iCs/>
          <w:lang w:val="en-US"/>
        </w:rPr>
        <w:t>UNICORE</w:t>
      </w:r>
      <w:r w:rsidR="00882602" w:rsidRPr="00882602">
        <w:rPr>
          <w:rFonts w:ascii="Calibri" w:hAnsi="Calibri"/>
          <w:b/>
          <w:i/>
          <w:iCs/>
          <w:lang w:val="en-US"/>
        </w:rPr>
        <w:t xml:space="preserve"> 2.0 </w:t>
      </w:r>
      <w:r w:rsidR="007931FB">
        <w:rPr>
          <w:rFonts w:ascii="Calibri" w:hAnsi="Calibri"/>
          <w:b/>
          <w:i/>
          <w:iCs/>
          <w:lang w:val="en-US"/>
        </w:rPr>
        <w:t>Call for applications for 1 study grant</w:t>
      </w:r>
      <w:r w:rsidRPr="007F7E41">
        <w:rPr>
          <w:rFonts w:ascii="Calibri" w:hAnsi="Calibri"/>
          <w:b/>
          <w:i/>
          <w:iCs/>
          <w:lang w:val="en-US"/>
        </w:rPr>
        <w:t xml:space="preserve"> and welcome services for refugee students registering for Second cyc</w:t>
      </w:r>
      <w:r w:rsidR="007931FB">
        <w:rPr>
          <w:rFonts w:ascii="Calibri" w:hAnsi="Calibri"/>
          <w:b/>
          <w:i/>
          <w:iCs/>
          <w:lang w:val="en-US"/>
        </w:rPr>
        <w:t>le degree program</w:t>
      </w:r>
      <w:r w:rsidRPr="007F7E41">
        <w:rPr>
          <w:rFonts w:ascii="Calibri" w:hAnsi="Calibri"/>
          <w:b/>
          <w:i/>
          <w:iCs/>
          <w:lang w:val="en-US"/>
        </w:rPr>
        <w:t xml:space="preserve">s taught in English at </w:t>
      </w:r>
      <w:r w:rsidR="007931FB">
        <w:rPr>
          <w:rFonts w:ascii="Calibri" w:hAnsi="Calibri"/>
          <w:b/>
          <w:i/>
          <w:iCs/>
          <w:lang w:val="en-US"/>
        </w:rPr>
        <w:t>the University of L’Aquila</w:t>
      </w:r>
      <w:r w:rsidRPr="007F7E41">
        <w:rPr>
          <w:rFonts w:ascii="Calibri" w:hAnsi="Calibri"/>
          <w:b/>
          <w:i/>
          <w:iCs/>
          <w:lang w:val="en-US"/>
        </w:rPr>
        <w:t>, for the Academic Years 2020-21</w:t>
      </w:r>
      <w:r w:rsidR="00882602">
        <w:rPr>
          <w:rFonts w:ascii="Calibri" w:hAnsi="Calibri"/>
          <w:b/>
          <w:i/>
          <w:iCs/>
          <w:lang w:val="en-US"/>
        </w:rPr>
        <w:t>.</w:t>
      </w:r>
    </w:p>
    <w:p w:rsidR="00BB0C1D" w:rsidRDefault="00882602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I also declare to promptly inform the University about any change in the provided data.</w:t>
      </w:r>
    </w:p>
    <w:p w:rsidR="00683DA8" w:rsidRDefault="00683DA8" w:rsidP="00DD67F3">
      <w:pPr>
        <w:jc w:val="both"/>
        <w:rPr>
          <w:rFonts w:ascii="Calibri" w:hAnsi="Calibri"/>
          <w:b/>
          <w:i/>
          <w:iCs/>
          <w:lang w:val="en-US"/>
        </w:rPr>
      </w:pPr>
    </w:p>
    <w:p w:rsidR="00DD67F3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Place, Date and Signature</w:t>
      </w:r>
    </w:p>
    <w:p w:rsidR="00DD67F3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</w:p>
    <w:p w:rsidR="00DD67F3" w:rsidRPr="007F7E41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_______________________________________________________________</w:t>
      </w:r>
    </w:p>
    <w:p w:rsidR="007F7E41" w:rsidRPr="007F7E41" w:rsidRDefault="007F7E41" w:rsidP="009D1139">
      <w:pPr>
        <w:pStyle w:val="Rientrocorpodeltesto"/>
        <w:ind w:left="0" w:right="-766"/>
        <w:jc w:val="both"/>
        <w:rPr>
          <w:rFonts w:ascii="Calibri" w:hAnsi="Calibri"/>
          <w:i/>
          <w:iCs/>
          <w:sz w:val="22"/>
          <w:szCs w:val="22"/>
        </w:rPr>
      </w:pPr>
    </w:p>
    <w:p w:rsidR="00217EE0" w:rsidRPr="003824CD" w:rsidRDefault="00217EE0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</w:p>
    <w:p w:rsidR="00C57E8E" w:rsidRDefault="00C57E8E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  <w:r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DATA PROTECTION</w:t>
      </w:r>
    </w:p>
    <w:p w:rsidR="00217EE0" w:rsidRDefault="00217EE0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  <w:r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 xml:space="preserve">In compliance with the GDPR and the Italian Legislative Decree no. 196 dated 30/06/2003, I hereby authorize the University of L’Aquila to use and process personal details contained in this </w:t>
      </w:r>
      <w:r w:rsidR="008E6968"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 xml:space="preserve">application form and in all attached documents </w:t>
      </w:r>
      <w:r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and I confirm to be informed of my rights in accordance to art. 7 of the above mentioned Decree</w:t>
      </w:r>
      <w:r w:rsidR="00A94CE9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.</w:t>
      </w:r>
    </w:p>
    <w:p w:rsidR="00C57E8E" w:rsidRPr="00976AAD" w:rsidRDefault="00C57E8E" w:rsidP="00217EE0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</w:pPr>
    </w:p>
    <w:p w:rsidR="00A94CE9" w:rsidRPr="00A644CF" w:rsidRDefault="00A94CE9" w:rsidP="00217EE0">
      <w:pPr>
        <w:spacing w:after="0" w:line="240" w:lineRule="auto"/>
        <w:jc w:val="both"/>
        <w:rPr>
          <w:rStyle w:val="Collegamentoipertestuale"/>
          <w:rFonts w:eastAsia="Times New Roman" w:cs="Times New Roman"/>
          <w:i/>
          <w:color w:val="394EFF"/>
          <w:u w:val="none"/>
          <w:bdr w:val="none" w:sz="0" w:space="0" w:color="auto" w:frame="1"/>
          <w:lang w:val="en-GB"/>
        </w:rPr>
      </w:pP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I give consent to publish my refugee ID card number</w:t>
      </w:r>
      <w:r w:rsidR="005643A0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, 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or ration number card of my PoR</w:t>
      </w:r>
      <w:r w:rsidR="005643A0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,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 in the final list of candidates admitted to the project on the </w:t>
      </w:r>
      <w:r w:rsidR="00C57E8E"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following 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website</w:t>
      </w:r>
      <w:r w:rsidR="00C57E8E"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s: </w:t>
      </w:r>
      <w:hyperlink r:id="rId11" w:history="1">
        <w:r w:rsidR="00C02C5F" w:rsidRPr="00A644CF">
          <w:rPr>
            <w:rStyle w:val="Collegamentoipertestuale"/>
            <w:color w:val="394EFF"/>
            <w:lang w:val="en-GB"/>
          </w:rPr>
          <w:t>https://www.univaq.it/section.php?id=540</w:t>
        </w:r>
      </w:hyperlink>
      <w:r w:rsidR="00C57E8E" w:rsidRPr="00A644CF">
        <w:rPr>
          <w:rFonts w:eastAsia="Times New Roman" w:cs="Times New Roman"/>
          <w:i/>
          <w:color w:val="394EFF"/>
          <w:bdr w:val="none" w:sz="0" w:space="0" w:color="auto" w:frame="1"/>
          <w:lang w:val="en-GB"/>
        </w:rPr>
        <w:t xml:space="preserve"> </w:t>
      </w:r>
      <w:r w:rsidR="00C57E8E" w:rsidRPr="00A644CF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and</w:t>
      </w:r>
      <w:r w:rsidR="00C57E8E" w:rsidRPr="00A644CF">
        <w:rPr>
          <w:rFonts w:eastAsia="Times New Roman" w:cs="Times New Roman"/>
          <w:i/>
          <w:color w:val="394EFF"/>
          <w:bdr w:val="none" w:sz="0" w:space="0" w:color="auto" w:frame="1"/>
          <w:lang w:val="en-GB"/>
        </w:rPr>
        <w:t xml:space="preserve"> </w:t>
      </w:r>
      <w:r w:rsidRPr="00A644CF">
        <w:rPr>
          <w:rStyle w:val="apple-converted-space"/>
          <w:rFonts w:eastAsia="Times New Roman" w:cs="Times New Roman"/>
          <w:i/>
          <w:color w:val="394EFF"/>
          <w:bdr w:val="none" w:sz="0" w:space="0" w:color="auto" w:frame="1"/>
          <w:lang w:val="en-GB"/>
        </w:rPr>
        <w:t> </w:t>
      </w:r>
      <w:hyperlink r:id="rId12" w:history="1">
        <w:r w:rsidR="005620E4" w:rsidRPr="003B68BC">
          <w:rPr>
            <w:rStyle w:val="Collegamentoipertestuale"/>
            <w:lang w:val="en-GB"/>
          </w:rPr>
          <w:t>http://universitycorridors.unhcr.it/</w:t>
        </w:r>
      </w:hyperlink>
      <w:r w:rsidR="005620E4">
        <w:rPr>
          <w:lang w:val="en-GB"/>
        </w:rPr>
        <w:t xml:space="preserve"> </w:t>
      </w:r>
    </w:p>
    <w:p w:rsidR="00D92BF2" w:rsidRPr="00C57E8E" w:rsidRDefault="00D92BF2" w:rsidP="00217EE0">
      <w:pPr>
        <w:spacing w:after="0" w:line="240" w:lineRule="auto"/>
        <w:jc w:val="both"/>
        <w:rPr>
          <w:rFonts w:eastAsia="Times New Roman" w:cs="Arial"/>
          <w:i/>
          <w:color w:val="000000" w:themeColor="text1"/>
          <w:lang w:val="en-GB" w:eastAsia="it-IT"/>
        </w:rPr>
      </w:pPr>
    </w:p>
    <w:p w:rsidR="00217EE0" w:rsidRPr="00E30275" w:rsidRDefault="00217EE0" w:rsidP="00217EE0">
      <w:pPr>
        <w:rPr>
          <w:rFonts w:ascii="Calibri" w:hAnsi="Calibri"/>
          <w:i/>
          <w:lang w:val="en-GB"/>
        </w:rPr>
      </w:pPr>
    </w:p>
    <w:p w:rsidR="00217EE0" w:rsidRDefault="00217EE0" w:rsidP="00217EE0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Place, Date and Signature</w:t>
      </w:r>
    </w:p>
    <w:p w:rsidR="00E51697" w:rsidRDefault="00E51697" w:rsidP="00217EE0">
      <w:pPr>
        <w:jc w:val="both"/>
        <w:rPr>
          <w:rFonts w:ascii="Calibri" w:hAnsi="Calibri"/>
          <w:b/>
          <w:i/>
          <w:iCs/>
          <w:lang w:val="en-US"/>
        </w:rPr>
      </w:pPr>
    </w:p>
    <w:p w:rsidR="00217EE0" w:rsidRPr="007F7E41" w:rsidRDefault="00217EE0" w:rsidP="00217EE0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_______________________________________________________________</w:t>
      </w:r>
    </w:p>
    <w:p w:rsidR="00EA0D5C" w:rsidRPr="00E0480A" w:rsidRDefault="00EA0D5C" w:rsidP="00EA0D5C">
      <w:pPr>
        <w:rPr>
          <w:lang w:val="en-GB"/>
        </w:rPr>
      </w:pPr>
    </w:p>
    <w:sectPr w:rsidR="00EA0D5C" w:rsidRPr="00E0480A" w:rsidSect="00795525">
      <w:footerReference w:type="default" r:id="rId13"/>
      <w:pgSz w:w="11906" w:h="16838"/>
      <w:pgMar w:top="226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9E" w:rsidRDefault="008C729E" w:rsidP="00A471B0">
      <w:pPr>
        <w:spacing w:after="0" w:line="240" w:lineRule="auto"/>
      </w:pPr>
      <w:r>
        <w:separator/>
      </w:r>
    </w:p>
  </w:endnote>
  <w:endnote w:type="continuationSeparator" w:id="0">
    <w:p w:rsidR="008C729E" w:rsidRDefault="008C729E" w:rsidP="00A4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3"/>
      <w:gridCol w:w="8070"/>
    </w:tblGrid>
    <w:tr w:rsidR="008A1A13">
      <w:tc>
        <w:tcPr>
          <w:tcW w:w="918" w:type="dxa"/>
        </w:tcPr>
        <w:p w:rsidR="008A1A13" w:rsidRDefault="001B07B5">
          <w:pPr>
            <w:pStyle w:val="Pidipagina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8A1A13">
            <w:instrText xml:space="preserve"> PAGE   \* MERGEFORMAT </w:instrText>
          </w:r>
          <w:r>
            <w:fldChar w:fldCharType="separate"/>
          </w:r>
          <w:r w:rsidR="00FA682C" w:rsidRPr="00FA682C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A1A13" w:rsidRDefault="00533715">
          <w:pPr>
            <w:pStyle w:val="Pidipagina"/>
          </w:pPr>
          <w:r>
            <w:t>UNICORE 4</w:t>
          </w:r>
          <w:r w:rsidR="008A1A13">
            <w:t xml:space="preserve">.0 – CALL FOR APPLICATIONS </w:t>
          </w:r>
        </w:p>
      </w:tc>
    </w:tr>
  </w:tbl>
  <w:p w:rsidR="008A1A13" w:rsidRDefault="008A1A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9E" w:rsidRDefault="008C729E" w:rsidP="00A471B0">
      <w:pPr>
        <w:spacing w:after="0" w:line="240" w:lineRule="auto"/>
      </w:pPr>
      <w:r>
        <w:separator/>
      </w:r>
    </w:p>
  </w:footnote>
  <w:footnote w:type="continuationSeparator" w:id="0">
    <w:p w:rsidR="008C729E" w:rsidRDefault="008C729E" w:rsidP="00A4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65A"/>
    <w:multiLevelType w:val="hybridMultilevel"/>
    <w:tmpl w:val="1AAA4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3552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F2865"/>
    <w:multiLevelType w:val="hybridMultilevel"/>
    <w:tmpl w:val="C7F6B7C8"/>
    <w:lvl w:ilvl="0" w:tplc="F0A211D6">
      <w:start w:val="1"/>
      <w:numFmt w:val="bullet"/>
      <w:lvlText w:val="-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2DDE">
      <w:start w:val="1"/>
      <w:numFmt w:val="bullet"/>
      <w:lvlText w:val="o"/>
      <w:lvlJc w:val="left"/>
      <w:pPr>
        <w:ind w:left="11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9382">
      <w:start w:val="1"/>
      <w:numFmt w:val="bullet"/>
      <w:lvlText w:val="▪"/>
      <w:lvlJc w:val="left"/>
      <w:pPr>
        <w:ind w:left="19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E0452">
      <w:start w:val="1"/>
      <w:numFmt w:val="bullet"/>
      <w:lvlText w:val="•"/>
      <w:lvlJc w:val="left"/>
      <w:pPr>
        <w:ind w:left="26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0B002">
      <w:start w:val="1"/>
      <w:numFmt w:val="bullet"/>
      <w:lvlText w:val="o"/>
      <w:lvlJc w:val="left"/>
      <w:pPr>
        <w:ind w:left="33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ECCF2">
      <w:start w:val="1"/>
      <w:numFmt w:val="bullet"/>
      <w:lvlText w:val="▪"/>
      <w:lvlJc w:val="left"/>
      <w:pPr>
        <w:ind w:left="40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EFB20">
      <w:start w:val="1"/>
      <w:numFmt w:val="bullet"/>
      <w:lvlText w:val="•"/>
      <w:lvlJc w:val="left"/>
      <w:pPr>
        <w:ind w:left="47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A10FA">
      <w:start w:val="1"/>
      <w:numFmt w:val="bullet"/>
      <w:lvlText w:val="o"/>
      <w:lvlJc w:val="left"/>
      <w:pPr>
        <w:ind w:left="55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443DA">
      <w:start w:val="1"/>
      <w:numFmt w:val="bullet"/>
      <w:lvlText w:val="▪"/>
      <w:lvlJc w:val="left"/>
      <w:pPr>
        <w:ind w:left="62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D5182"/>
    <w:multiLevelType w:val="hybridMultilevel"/>
    <w:tmpl w:val="77A0CCE0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E99"/>
    <w:multiLevelType w:val="hybridMultilevel"/>
    <w:tmpl w:val="27A6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0C0"/>
    <w:multiLevelType w:val="hybridMultilevel"/>
    <w:tmpl w:val="58040424"/>
    <w:lvl w:ilvl="0" w:tplc="F0A211D6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C590A"/>
    <w:multiLevelType w:val="hybridMultilevel"/>
    <w:tmpl w:val="B066BCBE"/>
    <w:lvl w:ilvl="0" w:tplc="CE12FF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48175D7"/>
    <w:multiLevelType w:val="hybridMultilevel"/>
    <w:tmpl w:val="C1FED2D6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87E2E"/>
    <w:multiLevelType w:val="hybridMultilevel"/>
    <w:tmpl w:val="07AE05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2604"/>
    <w:multiLevelType w:val="hybridMultilevel"/>
    <w:tmpl w:val="F990951C"/>
    <w:lvl w:ilvl="0" w:tplc="CC0A584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F02F1"/>
    <w:multiLevelType w:val="hybridMultilevel"/>
    <w:tmpl w:val="63589E16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62E1"/>
    <w:multiLevelType w:val="hybridMultilevel"/>
    <w:tmpl w:val="DE5AA242"/>
    <w:lvl w:ilvl="0" w:tplc="871CE3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3C1"/>
    <w:multiLevelType w:val="hybridMultilevel"/>
    <w:tmpl w:val="A078A5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B5D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B01E9A"/>
    <w:multiLevelType w:val="hybridMultilevel"/>
    <w:tmpl w:val="325A2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432E7"/>
    <w:multiLevelType w:val="hybridMultilevel"/>
    <w:tmpl w:val="ECAE6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17677"/>
    <w:multiLevelType w:val="hybridMultilevel"/>
    <w:tmpl w:val="29D67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BEB"/>
    <w:multiLevelType w:val="hybridMultilevel"/>
    <w:tmpl w:val="765C2DA4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6605FC"/>
    <w:multiLevelType w:val="hybridMultilevel"/>
    <w:tmpl w:val="AE440388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7C812EC"/>
    <w:multiLevelType w:val="hybridMultilevel"/>
    <w:tmpl w:val="36BE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4"/>
  </w:num>
  <w:num w:numId="5">
    <w:abstractNumId w:val="12"/>
  </w:num>
  <w:num w:numId="6">
    <w:abstractNumId w:val="24"/>
  </w:num>
  <w:num w:numId="7">
    <w:abstractNumId w:val="23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20"/>
  </w:num>
  <w:num w:numId="13">
    <w:abstractNumId w:val="11"/>
  </w:num>
  <w:num w:numId="14">
    <w:abstractNumId w:val="25"/>
  </w:num>
  <w:num w:numId="15">
    <w:abstractNumId w:val="14"/>
  </w:num>
  <w:num w:numId="16">
    <w:abstractNumId w:val="8"/>
  </w:num>
  <w:num w:numId="17">
    <w:abstractNumId w:val="17"/>
  </w:num>
  <w:num w:numId="18">
    <w:abstractNumId w:val="22"/>
  </w:num>
  <w:num w:numId="19">
    <w:abstractNumId w:val="16"/>
  </w:num>
  <w:num w:numId="20">
    <w:abstractNumId w:val="13"/>
  </w:num>
  <w:num w:numId="21">
    <w:abstractNumId w:val="6"/>
  </w:num>
  <w:num w:numId="22">
    <w:abstractNumId w:val="0"/>
  </w:num>
  <w:num w:numId="23">
    <w:abstractNumId w:val="21"/>
  </w:num>
  <w:num w:numId="24">
    <w:abstractNumId w:val="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91D"/>
    <w:rsid w:val="0000146C"/>
    <w:rsid w:val="00002490"/>
    <w:rsid w:val="00002971"/>
    <w:rsid w:val="0000731C"/>
    <w:rsid w:val="000121A6"/>
    <w:rsid w:val="00016DA1"/>
    <w:rsid w:val="000232C9"/>
    <w:rsid w:val="00030E86"/>
    <w:rsid w:val="00032CC7"/>
    <w:rsid w:val="00037ED7"/>
    <w:rsid w:val="000402FD"/>
    <w:rsid w:val="000576D0"/>
    <w:rsid w:val="00062EC6"/>
    <w:rsid w:val="00065FF4"/>
    <w:rsid w:val="00070280"/>
    <w:rsid w:val="00071BD6"/>
    <w:rsid w:val="00072EDD"/>
    <w:rsid w:val="00074947"/>
    <w:rsid w:val="000777A5"/>
    <w:rsid w:val="00080A13"/>
    <w:rsid w:val="00082C7C"/>
    <w:rsid w:val="0009112D"/>
    <w:rsid w:val="000934A0"/>
    <w:rsid w:val="00094800"/>
    <w:rsid w:val="000A04C4"/>
    <w:rsid w:val="000A09AA"/>
    <w:rsid w:val="000A4D7B"/>
    <w:rsid w:val="000A65C1"/>
    <w:rsid w:val="000A716C"/>
    <w:rsid w:val="000A7AAC"/>
    <w:rsid w:val="000B27FD"/>
    <w:rsid w:val="000C04CA"/>
    <w:rsid w:val="000C2EA7"/>
    <w:rsid w:val="000C40E4"/>
    <w:rsid w:val="000C7AC1"/>
    <w:rsid w:val="000D12A3"/>
    <w:rsid w:val="000D21A9"/>
    <w:rsid w:val="000D3F65"/>
    <w:rsid w:val="000E19F4"/>
    <w:rsid w:val="000E3FE4"/>
    <w:rsid w:val="000E408D"/>
    <w:rsid w:val="000E4D85"/>
    <w:rsid w:val="000F0D1D"/>
    <w:rsid w:val="000F57F8"/>
    <w:rsid w:val="000F678A"/>
    <w:rsid w:val="000F7CC0"/>
    <w:rsid w:val="001032D8"/>
    <w:rsid w:val="001068EF"/>
    <w:rsid w:val="00106BBD"/>
    <w:rsid w:val="0011180C"/>
    <w:rsid w:val="00113F5A"/>
    <w:rsid w:val="00122616"/>
    <w:rsid w:val="0012662F"/>
    <w:rsid w:val="001272C5"/>
    <w:rsid w:val="00133D55"/>
    <w:rsid w:val="00134061"/>
    <w:rsid w:val="001374AA"/>
    <w:rsid w:val="0014105B"/>
    <w:rsid w:val="00141E8D"/>
    <w:rsid w:val="00144311"/>
    <w:rsid w:val="00144ED1"/>
    <w:rsid w:val="00151B71"/>
    <w:rsid w:val="00152380"/>
    <w:rsid w:val="001542A3"/>
    <w:rsid w:val="00156393"/>
    <w:rsid w:val="001718F3"/>
    <w:rsid w:val="001825CF"/>
    <w:rsid w:val="00185AF6"/>
    <w:rsid w:val="001916ED"/>
    <w:rsid w:val="001934C7"/>
    <w:rsid w:val="001950A7"/>
    <w:rsid w:val="00195309"/>
    <w:rsid w:val="00197FF0"/>
    <w:rsid w:val="001A7D06"/>
    <w:rsid w:val="001B07B5"/>
    <w:rsid w:val="001B4780"/>
    <w:rsid w:val="001B4846"/>
    <w:rsid w:val="001C3BEE"/>
    <w:rsid w:val="001C5BD9"/>
    <w:rsid w:val="001C6796"/>
    <w:rsid w:val="001C73AB"/>
    <w:rsid w:val="001D225F"/>
    <w:rsid w:val="001E5E8E"/>
    <w:rsid w:val="001E63EE"/>
    <w:rsid w:val="001E73A5"/>
    <w:rsid w:val="00202174"/>
    <w:rsid w:val="002021D6"/>
    <w:rsid w:val="002037BE"/>
    <w:rsid w:val="002101B0"/>
    <w:rsid w:val="00211AC2"/>
    <w:rsid w:val="00215A6C"/>
    <w:rsid w:val="00215ED3"/>
    <w:rsid w:val="00215F20"/>
    <w:rsid w:val="00217EE0"/>
    <w:rsid w:val="0022330A"/>
    <w:rsid w:val="00227122"/>
    <w:rsid w:val="00232DDC"/>
    <w:rsid w:val="00236C32"/>
    <w:rsid w:val="00237008"/>
    <w:rsid w:val="002412C2"/>
    <w:rsid w:val="002428F5"/>
    <w:rsid w:val="00242B7A"/>
    <w:rsid w:val="00244934"/>
    <w:rsid w:val="00245B3E"/>
    <w:rsid w:val="00252028"/>
    <w:rsid w:val="00252209"/>
    <w:rsid w:val="00253395"/>
    <w:rsid w:val="00253B4D"/>
    <w:rsid w:val="00265A9F"/>
    <w:rsid w:val="00266BB3"/>
    <w:rsid w:val="00272E67"/>
    <w:rsid w:val="00275FF5"/>
    <w:rsid w:val="002807A2"/>
    <w:rsid w:val="002828DB"/>
    <w:rsid w:val="00284F83"/>
    <w:rsid w:val="0028570F"/>
    <w:rsid w:val="0029221F"/>
    <w:rsid w:val="0029774C"/>
    <w:rsid w:val="002A15C7"/>
    <w:rsid w:val="002A1E4C"/>
    <w:rsid w:val="002A61F7"/>
    <w:rsid w:val="002B459D"/>
    <w:rsid w:val="002B60E0"/>
    <w:rsid w:val="002B7213"/>
    <w:rsid w:val="002C5FC3"/>
    <w:rsid w:val="002D3777"/>
    <w:rsid w:val="002D5A10"/>
    <w:rsid w:val="002D5E3C"/>
    <w:rsid w:val="002E584C"/>
    <w:rsid w:val="002E58DA"/>
    <w:rsid w:val="002F2382"/>
    <w:rsid w:val="002F2ADA"/>
    <w:rsid w:val="002F5386"/>
    <w:rsid w:val="002F5CF0"/>
    <w:rsid w:val="002F75AB"/>
    <w:rsid w:val="0030084F"/>
    <w:rsid w:val="003024E7"/>
    <w:rsid w:val="00303B72"/>
    <w:rsid w:val="00306512"/>
    <w:rsid w:val="00311B04"/>
    <w:rsid w:val="00312BDA"/>
    <w:rsid w:val="00312C84"/>
    <w:rsid w:val="00312DB4"/>
    <w:rsid w:val="00313D7B"/>
    <w:rsid w:val="00313E34"/>
    <w:rsid w:val="003172C9"/>
    <w:rsid w:val="00324D7E"/>
    <w:rsid w:val="00326DE4"/>
    <w:rsid w:val="00335DF6"/>
    <w:rsid w:val="00341731"/>
    <w:rsid w:val="00346224"/>
    <w:rsid w:val="00347783"/>
    <w:rsid w:val="00370876"/>
    <w:rsid w:val="00371D2E"/>
    <w:rsid w:val="00372642"/>
    <w:rsid w:val="003753B7"/>
    <w:rsid w:val="003824CD"/>
    <w:rsid w:val="00382B14"/>
    <w:rsid w:val="0039084E"/>
    <w:rsid w:val="00391CBF"/>
    <w:rsid w:val="00395E6E"/>
    <w:rsid w:val="003A29B3"/>
    <w:rsid w:val="003A33FC"/>
    <w:rsid w:val="003A56B1"/>
    <w:rsid w:val="003A5E4D"/>
    <w:rsid w:val="003A6FD5"/>
    <w:rsid w:val="003A7697"/>
    <w:rsid w:val="003B048A"/>
    <w:rsid w:val="003B2EE3"/>
    <w:rsid w:val="003B4D7A"/>
    <w:rsid w:val="003C0195"/>
    <w:rsid w:val="003C7040"/>
    <w:rsid w:val="003D115A"/>
    <w:rsid w:val="003D3068"/>
    <w:rsid w:val="003D4615"/>
    <w:rsid w:val="003D5061"/>
    <w:rsid w:val="003E0F3E"/>
    <w:rsid w:val="003E2FF0"/>
    <w:rsid w:val="003E5750"/>
    <w:rsid w:val="003E6222"/>
    <w:rsid w:val="003E74C3"/>
    <w:rsid w:val="003F0044"/>
    <w:rsid w:val="003F271B"/>
    <w:rsid w:val="003F3A47"/>
    <w:rsid w:val="003F59AB"/>
    <w:rsid w:val="00415BBC"/>
    <w:rsid w:val="00415D84"/>
    <w:rsid w:val="00417CB9"/>
    <w:rsid w:val="0042113F"/>
    <w:rsid w:val="00422FB1"/>
    <w:rsid w:val="00427593"/>
    <w:rsid w:val="00431A40"/>
    <w:rsid w:val="00432A2D"/>
    <w:rsid w:val="004376FE"/>
    <w:rsid w:val="004377A2"/>
    <w:rsid w:val="00443514"/>
    <w:rsid w:val="00444495"/>
    <w:rsid w:val="0044766A"/>
    <w:rsid w:val="004479B9"/>
    <w:rsid w:val="00450176"/>
    <w:rsid w:val="004546F0"/>
    <w:rsid w:val="00456064"/>
    <w:rsid w:val="00456774"/>
    <w:rsid w:val="00456794"/>
    <w:rsid w:val="00457BE8"/>
    <w:rsid w:val="00457D76"/>
    <w:rsid w:val="004604A2"/>
    <w:rsid w:val="00462DB3"/>
    <w:rsid w:val="00463407"/>
    <w:rsid w:val="004711A1"/>
    <w:rsid w:val="00471F76"/>
    <w:rsid w:val="00473883"/>
    <w:rsid w:val="00476D76"/>
    <w:rsid w:val="00476E55"/>
    <w:rsid w:val="00484AE2"/>
    <w:rsid w:val="00486174"/>
    <w:rsid w:val="00486296"/>
    <w:rsid w:val="00486A2A"/>
    <w:rsid w:val="004925EB"/>
    <w:rsid w:val="00494A00"/>
    <w:rsid w:val="00494A10"/>
    <w:rsid w:val="00496C5C"/>
    <w:rsid w:val="00496D46"/>
    <w:rsid w:val="004A3A4A"/>
    <w:rsid w:val="004A52E0"/>
    <w:rsid w:val="004B5901"/>
    <w:rsid w:val="004B61EF"/>
    <w:rsid w:val="004C0664"/>
    <w:rsid w:val="004C1DF5"/>
    <w:rsid w:val="004C5ABF"/>
    <w:rsid w:val="004C7107"/>
    <w:rsid w:val="004D0DED"/>
    <w:rsid w:val="004D16F9"/>
    <w:rsid w:val="004D1C33"/>
    <w:rsid w:val="004D1F3D"/>
    <w:rsid w:val="004D7427"/>
    <w:rsid w:val="004D77F6"/>
    <w:rsid w:val="004E581D"/>
    <w:rsid w:val="004E7A68"/>
    <w:rsid w:val="004F2459"/>
    <w:rsid w:val="004F4B85"/>
    <w:rsid w:val="004F57DC"/>
    <w:rsid w:val="004F7AE0"/>
    <w:rsid w:val="005060FF"/>
    <w:rsid w:val="00506433"/>
    <w:rsid w:val="005065ED"/>
    <w:rsid w:val="00506CD4"/>
    <w:rsid w:val="00513565"/>
    <w:rsid w:val="00514BCC"/>
    <w:rsid w:val="0051530B"/>
    <w:rsid w:val="00516958"/>
    <w:rsid w:val="00522096"/>
    <w:rsid w:val="00524206"/>
    <w:rsid w:val="005253D8"/>
    <w:rsid w:val="00532636"/>
    <w:rsid w:val="00533715"/>
    <w:rsid w:val="00534FFF"/>
    <w:rsid w:val="005365F8"/>
    <w:rsid w:val="005379B3"/>
    <w:rsid w:val="005438F1"/>
    <w:rsid w:val="005474B0"/>
    <w:rsid w:val="00552868"/>
    <w:rsid w:val="00554F04"/>
    <w:rsid w:val="00556246"/>
    <w:rsid w:val="00560EBC"/>
    <w:rsid w:val="0056101D"/>
    <w:rsid w:val="005620E4"/>
    <w:rsid w:val="0056356E"/>
    <w:rsid w:val="005643A0"/>
    <w:rsid w:val="00571FB4"/>
    <w:rsid w:val="00573B55"/>
    <w:rsid w:val="00576F23"/>
    <w:rsid w:val="00577217"/>
    <w:rsid w:val="005824FF"/>
    <w:rsid w:val="005825B9"/>
    <w:rsid w:val="00582A53"/>
    <w:rsid w:val="005849E4"/>
    <w:rsid w:val="005864E2"/>
    <w:rsid w:val="005864E5"/>
    <w:rsid w:val="00586877"/>
    <w:rsid w:val="005952DA"/>
    <w:rsid w:val="0059588B"/>
    <w:rsid w:val="005A0832"/>
    <w:rsid w:val="005A3C3F"/>
    <w:rsid w:val="005A48A1"/>
    <w:rsid w:val="005B3583"/>
    <w:rsid w:val="005B38B6"/>
    <w:rsid w:val="005B4D10"/>
    <w:rsid w:val="005B7069"/>
    <w:rsid w:val="005B7920"/>
    <w:rsid w:val="005C0AB2"/>
    <w:rsid w:val="005C39F0"/>
    <w:rsid w:val="005C3AC8"/>
    <w:rsid w:val="005C4455"/>
    <w:rsid w:val="005C524B"/>
    <w:rsid w:val="005C53F7"/>
    <w:rsid w:val="005C6DFF"/>
    <w:rsid w:val="005C6F16"/>
    <w:rsid w:val="005C7D14"/>
    <w:rsid w:val="005D06C3"/>
    <w:rsid w:val="005E1DAB"/>
    <w:rsid w:val="005E2171"/>
    <w:rsid w:val="005E648F"/>
    <w:rsid w:val="005F3415"/>
    <w:rsid w:val="005F7A6C"/>
    <w:rsid w:val="005F7CD0"/>
    <w:rsid w:val="00602667"/>
    <w:rsid w:val="006038F5"/>
    <w:rsid w:val="00603ADD"/>
    <w:rsid w:val="00611E2E"/>
    <w:rsid w:val="00613E30"/>
    <w:rsid w:val="006146AE"/>
    <w:rsid w:val="00617994"/>
    <w:rsid w:val="006225ED"/>
    <w:rsid w:val="006255FD"/>
    <w:rsid w:val="00625D55"/>
    <w:rsid w:val="00633416"/>
    <w:rsid w:val="00634928"/>
    <w:rsid w:val="00640CF4"/>
    <w:rsid w:val="0064416C"/>
    <w:rsid w:val="00652103"/>
    <w:rsid w:val="0065418B"/>
    <w:rsid w:val="00657D91"/>
    <w:rsid w:val="006617F9"/>
    <w:rsid w:val="00661F28"/>
    <w:rsid w:val="0066270F"/>
    <w:rsid w:val="00670FDD"/>
    <w:rsid w:val="0067149E"/>
    <w:rsid w:val="00671621"/>
    <w:rsid w:val="0067237A"/>
    <w:rsid w:val="00676C40"/>
    <w:rsid w:val="00677B48"/>
    <w:rsid w:val="00682426"/>
    <w:rsid w:val="00683010"/>
    <w:rsid w:val="00683DA8"/>
    <w:rsid w:val="00684CA8"/>
    <w:rsid w:val="00685564"/>
    <w:rsid w:val="006868EF"/>
    <w:rsid w:val="006A55EA"/>
    <w:rsid w:val="006B0A0B"/>
    <w:rsid w:val="006B0C6D"/>
    <w:rsid w:val="006B6BD6"/>
    <w:rsid w:val="006B7C4D"/>
    <w:rsid w:val="006C010F"/>
    <w:rsid w:val="006C2D6E"/>
    <w:rsid w:val="006C2D94"/>
    <w:rsid w:val="006C781F"/>
    <w:rsid w:val="006E2338"/>
    <w:rsid w:val="006F158B"/>
    <w:rsid w:val="006F612C"/>
    <w:rsid w:val="006F7612"/>
    <w:rsid w:val="00700837"/>
    <w:rsid w:val="00701F11"/>
    <w:rsid w:val="0070371C"/>
    <w:rsid w:val="00705F46"/>
    <w:rsid w:val="00710330"/>
    <w:rsid w:val="0071073B"/>
    <w:rsid w:val="007127EF"/>
    <w:rsid w:val="00713384"/>
    <w:rsid w:val="00713897"/>
    <w:rsid w:val="0071555F"/>
    <w:rsid w:val="00717599"/>
    <w:rsid w:val="00723124"/>
    <w:rsid w:val="00723751"/>
    <w:rsid w:val="00727A2F"/>
    <w:rsid w:val="00732032"/>
    <w:rsid w:val="00734D61"/>
    <w:rsid w:val="007363DA"/>
    <w:rsid w:val="0075082C"/>
    <w:rsid w:val="00753A80"/>
    <w:rsid w:val="00753AD0"/>
    <w:rsid w:val="00753E67"/>
    <w:rsid w:val="00757063"/>
    <w:rsid w:val="00761874"/>
    <w:rsid w:val="0076223F"/>
    <w:rsid w:val="00764DB8"/>
    <w:rsid w:val="007667A5"/>
    <w:rsid w:val="00773C2A"/>
    <w:rsid w:val="00775AF2"/>
    <w:rsid w:val="00776164"/>
    <w:rsid w:val="007775F6"/>
    <w:rsid w:val="00781064"/>
    <w:rsid w:val="00783995"/>
    <w:rsid w:val="007856F7"/>
    <w:rsid w:val="0078647D"/>
    <w:rsid w:val="00790F26"/>
    <w:rsid w:val="007921DD"/>
    <w:rsid w:val="00792A38"/>
    <w:rsid w:val="007931FB"/>
    <w:rsid w:val="00794A70"/>
    <w:rsid w:val="00795525"/>
    <w:rsid w:val="00796155"/>
    <w:rsid w:val="007972BF"/>
    <w:rsid w:val="007A27B7"/>
    <w:rsid w:val="007A27D7"/>
    <w:rsid w:val="007A3354"/>
    <w:rsid w:val="007A3AAD"/>
    <w:rsid w:val="007A5A29"/>
    <w:rsid w:val="007B0BB3"/>
    <w:rsid w:val="007B5379"/>
    <w:rsid w:val="007B7614"/>
    <w:rsid w:val="007C47D9"/>
    <w:rsid w:val="007C51B9"/>
    <w:rsid w:val="007C67EA"/>
    <w:rsid w:val="007D0F12"/>
    <w:rsid w:val="007D2632"/>
    <w:rsid w:val="007E0184"/>
    <w:rsid w:val="007E6500"/>
    <w:rsid w:val="007F0626"/>
    <w:rsid w:val="007F1A21"/>
    <w:rsid w:val="007F5119"/>
    <w:rsid w:val="007F529E"/>
    <w:rsid w:val="007F5BF6"/>
    <w:rsid w:val="007F6074"/>
    <w:rsid w:val="007F7E41"/>
    <w:rsid w:val="00801408"/>
    <w:rsid w:val="0080190B"/>
    <w:rsid w:val="00802895"/>
    <w:rsid w:val="008121DC"/>
    <w:rsid w:val="00813550"/>
    <w:rsid w:val="008153DB"/>
    <w:rsid w:val="00821B04"/>
    <w:rsid w:val="00823F94"/>
    <w:rsid w:val="00835C16"/>
    <w:rsid w:val="008410DC"/>
    <w:rsid w:val="00843ED7"/>
    <w:rsid w:val="0084404D"/>
    <w:rsid w:val="00844535"/>
    <w:rsid w:val="00844AD2"/>
    <w:rsid w:val="008478BC"/>
    <w:rsid w:val="00847EA9"/>
    <w:rsid w:val="00850D07"/>
    <w:rsid w:val="008512ED"/>
    <w:rsid w:val="00852E0B"/>
    <w:rsid w:val="008541A8"/>
    <w:rsid w:val="00860FED"/>
    <w:rsid w:val="008628FE"/>
    <w:rsid w:val="008636D7"/>
    <w:rsid w:val="00863765"/>
    <w:rsid w:val="0086473A"/>
    <w:rsid w:val="008700BD"/>
    <w:rsid w:val="008768E9"/>
    <w:rsid w:val="00880224"/>
    <w:rsid w:val="008820BF"/>
    <w:rsid w:val="00882542"/>
    <w:rsid w:val="00882602"/>
    <w:rsid w:val="00882A9C"/>
    <w:rsid w:val="00884061"/>
    <w:rsid w:val="00886978"/>
    <w:rsid w:val="0089289D"/>
    <w:rsid w:val="00893A6C"/>
    <w:rsid w:val="008978BE"/>
    <w:rsid w:val="008A1A13"/>
    <w:rsid w:val="008A3EF3"/>
    <w:rsid w:val="008A5C36"/>
    <w:rsid w:val="008A622F"/>
    <w:rsid w:val="008A7E03"/>
    <w:rsid w:val="008B0813"/>
    <w:rsid w:val="008B509C"/>
    <w:rsid w:val="008B5409"/>
    <w:rsid w:val="008C729E"/>
    <w:rsid w:val="008D1305"/>
    <w:rsid w:val="008D20EF"/>
    <w:rsid w:val="008D5B10"/>
    <w:rsid w:val="008E007D"/>
    <w:rsid w:val="008E29FA"/>
    <w:rsid w:val="008E3065"/>
    <w:rsid w:val="008E3FE8"/>
    <w:rsid w:val="008E5E3B"/>
    <w:rsid w:val="008E6968"/>
    <w:rsid w:val="008F030A"/>
    <w:rsid w:val="008F094A"/>
    <w:rsid w:val="009018C6"/>
    <w:rsid w:val="00902129"/>
    <w:rsid w:val="0091022E"/>
    <w:rsid w:val="0091071F"/>
    <w:rsid w:val="00912081"/>
    <w:rsid w:val="00912219"/>
    <w:rsid w:val="00912A33"/>
    <w:rsid w:val="00916D65"/>
    <w:rsid w:val="0092077B"/>
    <w:rsid w:val="0092290F"/>
    <w:rsid w:val="00931521"/>
    <w:rsid w:val="00931B7D"/>
    <w:rsid w:val="009346E2"/>
    <w:rsid w:val="00934CFE"/>
    <w:rsid w:val="009363AE"/>
    <w:rsid w:val="00942B5C"/>
    <w:rsid w:val="00943581"/>
    <w:rsid w:val="009507A0"/>
    <w:rsid w:val="00955224"/>
    <w:rsid w:val="00957EE4"/>
    <w:rsid w:val="00960EFD"/>
    <w:rsid w:val="0096148D"/>
    <w:rsid w:val="00962B42"/>
    <w:rsid w:val="00964391"/>
    <w:rsid w:val="00964EAF"/>
    <w:rsid w:val="00966466"/>
    <w:rsid w:val="00972CA1"/>
    <w:rsid w:val="00974AD0"/>
    <w:rsid w:val="00976AAD"/>
    <w:rsid w:val="00980F51"/>
    <w:rsid w:val="0098207B"/>
    <w:rsid w:val="00983B72"/>
    <w:rsid w:val="009851C5"/>
    <w:rsid w:val="009927E1"/>
    <w:rsid w:val="009928D9"/>
    <w:rsid w:val="00992D31"/>
    <w:rsid w:val="00995F2B"/>
    <w:rsid w:val="00996FF3"/>
    <w:rsid w:val="009972EA"/>
    <w:rsid w:val="009A1D20"/>
    <w:rsid w:val="009A5F34"/>
    <w:rsid w:val="009B07ED"/>
    <w:rsid w:val="009B212B"/>
    <w:rsid w:val="009B2CE5"/>
    <w:rsid w:val="009B42DA"/>
    <w:rsid w:val="009C050A"/>
    <w:rsid w:val="009C0A0D"/>
    <w:rsid w:val="009C6C9F"/>
    <w:rsid w:val="009D1139"/>
    <w:rsid w:val="009D5261"/>
    <w:rsid w:val="009E48F5"/>
    <w:rsid w:val="009F15D1"/>
    <w:rsid w:val="009F16CF"/>
    <w:rsid w:val="009F17FA"/>
    <w:rsid w:val="009F1D84"/>
    <w:rsid w:val="009F2B6A"/>
    <w:rsid w:val="009F428A"/>
    <w:rsid w:val="009F5AD5"/>
    <w:rsid w:val="009F5D21"/>
    <w:rsid w:val="009F60CD"/>
    <w:rsid w:val="00A01378"/>
    <w:rsid w:val="00A0160A"/>
    <w:rsid w:val="00A0221E"/>
    <w:rsid w:val="00A0271F"/>
    <w:rsid w:val="00A046C5"/>
    <w:rsid w:val="00A0620D"/>
    <w:rsid w:val="00A06F29"/>
    <w:rsid w:val="00A113ED"/>
    <w:rsid w:val="00A116F2"/>
    <w:rsid w:val="00A17A71"/>
    <w:rsid w:val="00A22768"/>
    <w:rsid w:val="00A26F84"/>
    <w:rsid w:val="00A31FF5"/>
    <w:rsid w:val="00A335CC"/>
    <w:rsid w:val="00A34A5B"/>
    <w:rsid w:val="00A34B23"/>
    <w:rsid w:val="00A4368C"/>
    <w:rsid w:val="00A46093"/>
    <w:rsid w:val="00A471B0"/>
    <w:rsid w:val="00A62730"/>
    <w:rsid w:val="00A63C2B"/>
    <w:rsid w:val="00A644CF"/>
    <w:rsid w:val="00A64F95"/>
    <w:rsid w:val="00A738D3"/>
    <w:rsid w:val="00A74097"/>
    <w:rsid w:val="00A77DDA"/>
    <w:rsid w:val="00A82732"/>
    <w:rsid w:val="00A9047B"/>
    <w:rsid w:val="00A91CFD"/>
    <w:rsid w:val="00A94C42"/>
    <w:rsid w:val="00A94CE9"/>
    <w:rsid w:val="00A958AB"/>
    <w:rsid w:val="00AA1AEF"/>
    <w:rsid w:val="00AA35CC"/>
    <w:rsid w:val="00AA7B5D"/>
    <w:rsid w:val="00AB02B2"/>
    <w:rsid w:val="00AB16A3"/>
    <w:rsid w:val="00AB3E68"/>
    <w:rsid w:val="00AC077D"/>
    <w:rsid w:val="00AC1724"/>
    <w:rsid w:val="00AC2B43"/>
    <w:rsid w:val="00AC686A"/>
    <w:rsid w:val="00AD117A"/>
    <w:rsid w:val="00AD2003"/>
    <w:rsid w:val="00AD2058"/>
    <w:rsid w:val="00AD5FC9"/>
    <w:rsid w:val="00AE0819"/>
    <w:rsid w:val="00AE6C51"/>
    <w:rsid w:val="00AE6CCC"/>
    <w:rsid w:val="00AF0B92"/>
    <w:rsid w:val="00AF1A53"/>
    <w:rsid w:val="00AF1DB5"/>
    <w:rsid w:val="00AF3CF8"/>
    <w:rsid w:val="00B03A20"/>
    <w:rsid w:val="00B119E9"/>
    <w:rsid w:val="00B12D3B"/>
    <w:rsid w:val="00B1505B"/>
    <w:rsid w:val="00B2254A"/>
    <w:rsid w:val="00B237FA"/>
    <w:rsid w:val="00B32069"/>
    <w:rsid w:val="00B409B7"/>
    <w:rsid w:val="00B432BB"/>
    <w:rsid w:val="00B52051"/>
    <w:rsid w:val="00B53BD5"/>
    <w:rsid w:val="00B53D4E"/>
    <w:rsid w:val="00B5782C"/>
    <w:rsid w:val="00B63CDF"/>
    <w:rsid w:val="00B64B0C"/>
    <w:rsid w:val="00B65389"/>
    <w:rsid w:val="00B654CB"/>
    <w:rsid w:val="00B775C8"/>
    <w:rsid w:val="00B812C5"/>
    <w:rsid w:val="00B831A8"/>
    <w:rsid w:val="00B84F6F"/>
    <w:rsid w:val="00B86AD1"/>
    <w:rsid w:val="00B87171"/>
    <w:rsid w:val="00B878FE"/>
    <w:rsid w:val="00B924D9"/>
    <w:rsid w:val="00B94BBD"/>
    <w:rsid w:val="00B94EE2"/>
    <w:rsid w:val="00B95032"/>
    <w:rsid w:val="00BA75F8"/>
    <w:rsid w:val="00BB028D"/>
    <w:rsid w:val="00BB0C1D"/>
    <w:rsid w:val="00BB12A7"/>
    <w:rsid w:val="00BB3E5A"/>
    <w:rsid w:val="00BB4FFC"/>
    <w:rsid w:val="00BB65DB"/>
    <w:rsid w:val="00BB6CBB"/>
    <w:rsid w:val="00BC24B6"/>
    <w:rsid w:val="00BC795C"/>
    <w:rsid w:val="00BD29B4"/>
    <w:rsid w:val="00BD7D07"/>
    <w:rsid w:val="00BE7F45"/>
    <w:rsid w:val="00BF0834"/>
    <w:rsid w:val="00BF515B"/>
    <w:rsid w:val="00BF59C0"/>
    <w:rsid w:val="00BF5B5A"/>
    <w:rsid w:val="00BF6151"/>
    <w:rsid w:val="00BF7D05"/>
    <w:rsid w:val="00C00089"/>
    <w:rsid w:val="00C02C5F"/>
    <w:rsid w:val="00C03298"/>
    <w:rsid w:val="00C03660"/>
    <w:rsid w:val="00C12F39"/>
    <w:rsid w:val="00C14C5D"/>
    <w:rsid w:val="00C15C09"/>
    <w:rsid w:val="00C203BF"/>
    <w:rsid w:val="00C22444"/>
    <w:rsid w:val="00C23743"/>
    <w:rsid w:val="00C270BD"/>
    <w:rsid w:val="00C27523"/>
    <w:rsid w:val="00C30727"/>
    <w:rsid w:val="00C37F89"/>
    <w:rsid w:val="00C41FAF"/>
    <w:rsid w:val="00C43E14"/>
    <w:rsid w:val="00C43F11"/>
    <w:rsid w:val="00C46A18"/>
    <w:rsid w:val="00C474BF"/>
    <w:rsid w:val="00C53C44"/>
    <w:rsid w:val="00C56F3B"/>
    <w:rsid w:val="00C575EF"/>
    <w:rsid w:val="00C57E8E"/>
    <w:rsid w:val="00C636B5"/>
    <w:rsid w:val="00C63FF1"/>
    <w:rsid w:val="00C6468A"/>
    <w:rsid w:val="00C6633A"/>
    <w:rsid w:val="00C664EC"/>
    <w:rsid w:val="00C66A1F"/>
    <w:rsid w:val="00C67B24"/>
    <w:rsid w:val="00C72B7F"/>
    <w:rsid w:val="00C75071"/>
    <w:rsid w:val="00C816B6"/>
    <w:rsid w:val="00C82FF8"/>
    <w:rsid w:val="00C85237"/>
    <w:rsid w:val="00C90481"/>
    <w:rsid w:val="00C909C7"/>
    <w:rsid w:val="00C91223"/>
    <w:rsid w:val="00C979BB"/>
    <w:rsid w:val="00CA0EF9"/>
    <w:rsid w:val="00CB0BEA"/>
    <w:rsid w:val="00CB1C77"/>
    <w:rsid w:val="00CB1DFF"/>
    <w:rsid w:val="00CB4D0A"/>
    <w:rsid w:val="00CB74F9"/>
    <w:rsid w:val="00CC6244"/>
    <w:rsid w:val="00CC6839"/>
    <w:rsid w:val="00CD1724"/>
    <w:rsid w:val="00CD67D0"/>
    <w:rsid w:val="00CE0688"/>
    <w:rsid w:val="00CE0D0A"/>
    <w:rsid w:val="00CE1CE5"/>
    <w:rsid w:val="00CE3681"/>
    <w:rsid w:val="00CE3E09"/>
    <w:rsid w:val="00CE3EB3"/>
    <w:rsid w:val="00CE4885"/>
    <w:rsid w:val="00CF00EE"/>
    <w:rsid w:val="00CF0F1D"/>
    <w:rsid w:val="00CF76AC"/>
    <w:rsid w:val="00D06BBF"/>
    <w:rsid w:val="00D100F0"/>
    <w:rsid w:val="00D10719"/>
    <w:rsid w:val="00D114F7"/>
    <w:rsid w:val="00D151CF"/>
    <w:rsid w:val="00D1596D"/>
    <w:rsid w:val="00D225A5"/>
    <w:rsid w:val="00D2275F"/>
    <w:rsid w:val="00D3144D"/>
    <w:rsid w:val="00D31AA1"/>
    <w:rsid w:val="00D36F43"/>
    <w:rsid w:val="00D36FA3"/>
    <w:rsid w:val="00D37DAC"/>
    <w:rsid w:val="00D41E51"/>
    <w:rsid w:val="00D43FCC"/>
    <w:rsid w:val="00D461FC"/>
    <w:rsid w:val="00D46B7B"/>
    <w:rsid w:val="00D52715"/>
    <w:rsid w:val="00D55465"/>
    <w:rsid w:val="00D609BE"/>
    <w:rsid w:val="00D626F1"/>
    <w:rsid w:val="00D62E5F"/>
    <w:rsid w:val="00D66905"/>
    <w:rsid w:val="00D71499"/>
    <w:rsid w:val="00D7179A"/>
    <w:rsid w:val="00D74700"/>
    <w:rsid w:val="00D85606"/>
    <w:rsid w:val="00D916BE"/>
    <w:rsid w:val="00D92BF2"/>
    <w:rsid w:val="00D948BE"/>
    <w:rsid w:val="00DA3F8C"/>
    <w:rsid w:val="00DA4F3F"/>
    <w:rsid w:val="00DA59A2"/>
    <w:rsid w:val="00DB6531"/>
    <w:rsid w:val="00DC2510"/>
    <w:rsid w:val="00DC291D"/>
    <w:rsid w:val="00DC657C"/>
    <w:rsid w:val="00DC7C18"/>
    <w:rsid w:val="00DD01C7"/>
    <w:rsid w:val="00DD08B8"/>
    <w:rsid w:val="00DD1590"/>
    <w:rsid w:val="00DD1C70"/>
    <w:rsid w:val="00DD3DC1"/>
    <w:rsid w:val="00DD6480"/>
    <w:rsid w:val="00DD67F3"/>
    <w:rsid w:val="00DE3BC7"/>
    <w:rsid w:val="00DE47A9"/>
    <w:rsid w:val="00DE4B2C"/>
    <w:rsid w:val="00DE7CE5"/>
    <w:rsid w:val="00DE7F6F"/>
    <w:rsid w:val="00DF24FD"/>
    <w:rsid w:val="00DF344E"/>
    <w:rsid w:val="00DF7955"/>
    <w:rsid w:val="00DF7D1F"/>
    <w:rsid w:val="00E0116B"/>
    <w:rsid w:val="00E02470"/>
    <w:rsid w:val="00E031A1"/>
    <w:rsid w:val="00E03360"/>
    <w:rsid w:val="00E0480A"/>
    <w:rsid w:val="00E07FC6"/>
    <w:rsid w:val="00E16583"/>
    <w:rsid w:val="00E218C4"/>
    <w:rsid w:val="00E21C38"/>
    <w:rsid w:val="00E2566B"/>
    <w:rsid w:val="00E30275"/>
    <w:rsid w:val="00E30A44"/>
    <w:rsid w:val="00E32260"/>
    <w:rsid w:val="00E37D6E"/>
    <w:rsid w:val="00E4172B"/>
    <w:rsid w:val="00E41BA5"/>
    <w:rsid w:val="00E4298B"/>
    <w:rsid w:val="00E42A7E"/>
    <w:rsid w:val="00E45E3A"/>
    <w:rsid w:val="00E51697"/>
    <w:rsid w:val="00E54100"/>
    <w:rsid w:val="00E6022D"/>
    <w:rsid w:val="00E61064"/>
    <w:rsid w:val="00E667C5"/>
    <w:rsid w:val="00E7128F"/>
    <w:rsid w:val="00E7177E"/>
    <w:rsid w:val="00E71B03"/>
    <w:rsid w:val="00E73249"/>
    <w:rsid w:val="00E73577"/>
    <w:rsid w:val="00E8180E"/>
    <w:rsid w:val="00E82AB8"/>
    <w:rsid w:val="00E841E0"/>
    <w:rsid w:val="00E86CEB"/>
    <w:rsid w:val="00E87247"/>
    <w:rsid w:val="00E879EB"/>
    <w:rsid w:val="00E91077"/>
    <w:rsid w:val="00E94E39"/>
    <w:rsid w:val="00E963D4"/>
    <w:rsid w:val="00E963D8"/>
    <w:rsid w:val="00E9648B"/>
    <w:rsid w:val="00EA0CCF"/>
    <w:rsid w:val="00EA0D5C"/>
    <w:rsid w:val="00EA19CC"/>
    <w:rsid w:val="00EA5907"/>
    <w:rsid w:val="00EB1E45"/>
    <w:rsid w:val="00EB5255"/>
    <w:rsid w:val="00EB5474"/>
    <w:rsid w:val="00EB6614"/>
    <w:rsid w:val="00EB71B7"/>
    <w:rsid w:val="00EC313D"/>
    <w:rsid w:val="00EC392E"/>
    <w:rsid w:val="00EC39BC"/>
    <w:rsid w:val="00ED423F"/>
    <w:rsid w:val="00ED4BBD"/>
    <w:rsid w:val="00ED6B23"/>
    <w:rsid w:val="00ED78BA"/>
    <w:rsid w:val="00EE419C"/>
    <w:rsid w:val="00EF10B2"/>
    <w:rsid w:val="00EF466F"/>
    <w:rsid w:val="00EF51B6"/>
    <w:rsid w:val="00F01890"/>
    <w:rsid w:val="00F0357D"/>
    <w:rsid w:val="00F127D5"/>
    <w:rsid w:val="00F172C4"/>
    <w:rsid w:val="00F176A4"/>
    <w:rsid w:val="00F26564"/>
    <w:rsid w:val="00F26C72"/>
    <w:rsid w:val="00F30895"/>
    <w:rsid w:val="00F32C8A"/>
    <w:rsid w:val="00F403B9"/>
    <w:rsid w:val="00F40682"/>
    <w:rsid w:val="00F40EE7"/>
    <w:rsid w:val="00F4206F"/>
    <w:rsid w:val="00F426AD"/>
    <w:rsid w:val="00F42F86"/>
    <w:rsid w:val="00F4314A"/>
    <w:rsid w:val="00F44182"/>
    <w:rsid w:val="00F449CC"/>
    <w:rsid w:val="00F44DA9"/>
    <w:rsid w:val="00F45FD0"/>
    <w:rsid w:val="00F50190"/>
    <w:rsid w:val="00F5136D"/>
    <w:rsid w:val="00F5506A"/>
    <w:rsid w:val="00F55A48"/>
    <w:rsid w:val="00F619F2"/>
    <w:rsid w:val="00F64D0B"/>
    <w:rsid w:val="00F65B47"/>
    <w:rsid w:val="00F66C9C"/>
    <w:rsid w:val="00F71851"/>
    <w:rsid w:val="00F72BA0"/>
    <w:rsid w:val="00F73602"/>
    <w:rsid w:val="00F758A6"/>
    <w:rsid w:val="00F80B0C"/>
    <w:rsid w:val="00F80D30"/>
    <w:rsid w:val="00F827B3"/>
    <w:rsid w:val="00F83AAE"/>
    <w:rsid w:val="00F875B2"/>
    <w:rsid w:val="00F87E39"/>
    <w:rsid w:val="00F901C0"/>
    <w:rsid w:val="00F90BE9"/>
    <w:rsid w:val="00F96B94"/>
    <w:rsid w:val="00FA3C1D"/>
    <w:rsid w:val="00FA47DB"/>
    <w:rsid w:val="00FA5CBC"/>
    <w:rsid w:val="00FA682C"/>
    <w:rsid w:val="00FA730D"/>
    <w:rsid w:val="00FB2862"/>
    <w:rsid w:val="00FB364F"/>
    <w:rsid w:val="00FB3E84"/>
    <w:rsid w:val="00FB4AE1"/>
    <w:rsid w:val="00FB5EB5"/>
    <w:rsid w:val="00FD1E31"/>
    <w:rsid w:val="00FD3A5C"/>
    <w:rsid w:val="00FD49B8"/>
    <w:rsid w:val="00FD4A99"/>
    <w:rsid w:val="00FD743B"/>
    <w:rsid w:val="00FF2FE8"/>
    <w:rsid w:val="00FF50C4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2AAB41D-C46A-4EF5-9F16-CEA1D0CF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BB3"/>
  </w:style>
  <w:style w:type="paragraph" w:styleId="Titolo1">
    <w:name w:val="heading 1"/>
    <w:basedOn w:val="Normale"/>
    <w:next w:val="Normale"/>
    <w:link w:val="Titolo1Carattere"/>
    <w:uiPriority w:val="9"/>
    <w:qFormat/>
    <w:rsid w:val="00F0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6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D5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08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8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8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8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8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B0"/>
  </w:style>
  <w:style w:type="paragraph" w:styleId="Pidipagina">
    <w:name w:val="footer"/>
    <w:basedOn w:val="Normale"/>
    <w:link w:val="Pidipagina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B0"/>
  </w:style>
  <w:style w:type="character" w:styleId="Collegamentovisitato">
    <w:name w:val="FollowedHyperlink"/>
    <w:basedOn w:val="Carpredefinitoparagrafo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A29B3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1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1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75AF2"/>
    <w:rPr>
      <w:b/>
      <w:bCs/>
    </w:rPr>
  </w:style>
  <w:style w:type="paragraph" w:styleId="NormaleWeb">
    <w:name w:val="Normal (Web)"/>
    <w:basedOn w:val="Normale"/>
    <w:uiPriority w:val="99"/>
    <w:unhideWhenUsed/>
    <w:rsid w:val="0077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1"/>
      <w:lang w:eastAsia="zh-CN"/>
    </w:rPr>
  </w:style>
  <w:style w:type="paragraph" w:customStyle="1" w:styleId="Rientrocorpodeltesto21">
    <w:name w:val="Rientro corpo del testo 21"/>
    <w:basedOn w:val="Normale"/>
    <w:rsid w:val="009D1139"/>
    <w:pPr>
      <w:overflowPunct w:val="0"/>
      <w:autoSpaceDE w:val="0"/>
      <w:autoSpaceDN w:val="0"/>
      <w:adjustRightInd w:val="0"/>
      <w:spacing w:after="0" w:line="240" w:lineRule="auto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9D1139"/>
    <w:pPr>
      <w:spacing w:after="0" w:line="240" w:lineRule="auto"/>
      <w:ind w:left="-851"/>
    </w:pPr>
    <w:rPr>
      <w:rFonts w:ascii="Tahoma" w:eastAsia="Times New Roman" w:hAnsi="Tahoma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08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5253D8"/>
  </w:style>
  <w:style w:type="character" w:styleId="Enfasicorsivo">
    <w:name w:val="Emphasis"/>
    <w:basedOn w:val="Carpredefinitoparagrafo"/>
    <w:uiPriority w:val="20"/>
    <w:qFormat/>
    <w:rsid w:val="007A27B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7217"/>
    <w:rPr>
      <w:color w:val="605E5C"/>
      <w:shd w:val="clear" w:color="auto" w:fill="E1DFDD"/>
    </w:rPr>
  </w:style>
  <w:style w:type="paragraph" w:customStyle="1" w:styleId="Default">
    <w:name w:val="Default"/>
    <w:rsid w:val="00934CF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versitycorridors.unhcr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aq.it/section.php?id=5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6CEF47C1C42B182B13FA993085A" ma:contentTypeVersion="12" ma:contentTypeDescription="Create a new document." ma:contentTypeScope="" ma:versionID="7e477df03ccc2c46b2d911f2c9b62bed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15ebefb3914c7b44ffb3b455e6ec552b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47E-6BAC-4EF2-9567-05C691C68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2028E-3559-4C43-A2A2-FA6E7D07E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227FB-75E0-48F6-B878-0283BD24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EE7A-35CD-4F10-A025-8022CEF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o</dc:creator>
  <cp:lastModifiedBy>Alessandra Imperatori</cp:lastModifiedBy>
  <cp:revision>2</cp:revision>
  <cp:lastPrinted>2020-04-17T10:59:00Z</cp:lastPrinted>
  <dcterms:created xsi:type="dcterms:W3CDTF">2022-03-31T09:54:00Z</dcterms:created>
  <dcterms:modified xsi:type="dcterms:W3CDTF">2022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